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570A" w14:textId="77777777" w:rsidR="003410D0" w:rsidRDefault="003410D0" w:rsidP="00A91B25">
      <w:pPr>
        <w:jc w:val="both"/>
        <w:rPr>
          <w:color w:val="FF0000"/>
        </w:rPr>
      </w:pPr>
    </w:p>
    <w:p w14:paraId="64DFFAFD" w14:textId="77777777" w:rsidR="003410D0" w:rsidRDefault="003410D0" w:rsidP="00A91B25">
      <w:pPr>
        <w:jc w:val="both"/>
        <w:rPr>
          <w:color w:val="FF0000"/>
        </w:rPr>
      </w:pPr>
    </w:p>
    <w:p w14:paraId="7FACAC60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5DD15E" w14:textId="456C725E" w:rsidR="008F37D2" w:rsidRDefault="00A91B25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870539">
        <w:rPr>
          <w:rFonts w:ascii="Arial" w:hAnsi="Arial" w:cs="Arial"/>
          <w:b/>
        </w:rPr>
        <w:t>O DÍLO</w:t>
      </w:r>
    </w:p>
    <w:p w14:paraId="1035CB9B" w14:textId="703842E5" w:rsidR="00652F7D" w:rsidRPr="00E2597F" w:rsidRDefault="00652F7D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. č. SMJN: </w:t>
      </w:r>
      <w:r w:rsidR="005C5F54" w:rsidRPr="005C5F54">
        <w:rPr>
          <w:rFonts w:ascii="Arial" w:hAnsi="Arial" w:cs="Arial"/>
          <w:b/>
        </w:rPr>
        <w:t>SD/2021/0258</w:t>
      </w:r>
    </w:p>
    <w:p w14:paraId="7AD0C595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3638E1E3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F3E8593" w14:textId="5AB098EE" w:rsidR="008F37D2" w:rsidRPr="00E2597F" w:rsidRDefault="00DA13EC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Zhotovitel</w:t>
      </w:r>
    </w:p>
    <w:p w14:paraId="5C973683" w14:textId="75F66F6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737F23">
        <w:rPr>
          <w:rFonts w:ascii="Arial" w:hAnsi="Arial" w:cs="Arial"/>
        </w:rPr>
        <w:t>EMBEFOR s.r.o.</w:t>
      </w:r>
    </w:p>
    <w:p w14:paraId="30131ED3" w14:textId="413780F4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>
        <w:rPr>
          <w:rFonts w:ascii="Arial" w:hAnsi="Arial" w:cs="Arial"/>
        </w:rPr>
        <w:t xml:space="preserve">: </w:t>
      </w:r>
      <w:r w:rsidR="00737F23">
        <w:rPr>
          <w:rFonts w:ascii="Arial" w:hAnsi="Arial" w:cs="Arial"/>
        </w:rPr>
        <w:t>Korunní 2569/108, Praha 10</w:t>
      </w:r>
    </w:p>
    <w:p w14:paraId="68925952" w14:textId="737FFD14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PSČ 46</w:t>
      </w:r>
      <w:r w:rsidR="00EE5F74" w:rsidRPr="005C7BF5">
        <w:rPr>
          <w:rFonts w:ascii="Arial" w:hAnsi="Arial" w:cs="Arial"/>
        </w:rPr>
        <w:t>60</w:t>
      </w:r>
      <w:r w:rsidRPr="005C7BF5">
        <w:rPr>
          <w:rFonts w:ascii="Arial" w:hAnsi="Arial" w:cs="Arial"/>
        </w:rPr>
        <w:t>1</w:t>
      </w:r>
      <w:r w:rsidRPr="005C7BF5">
        <w:rPr>
          <w:rFonts w:ascii="Arial" w:hAnsi="Arial" w:cs="Arial"/>
        </w:rPr>
        <w:tab/>
        <w:t>PSČ</w:t>
      </w:r>
      <w:r w:rsidR="00737F23">
        <w:rPr>
          <w:rFonts w:ascii="Arial" w:hAnsi="Arial" w:cs="Arial"/>
        </w:rPr>
        <w:t>: 101 00</w:t>
      </w:r>
    </w:p>
    <w:p w14:paraId="5179825E" w14:textId="58F9FE74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IČ: 00262340</w:t>
      </w:r>
      <w:r w:rsidRPr="005C7BF5">
        <w:rPr>
          <w:rFonts w:ascii="Arial" w:hAnsi="Arial" w:cs="Arial"/>
        </w:rPr>
        <w:tab/>
        <w:t xml:space="preserve">IČ: </w:t>
      </w:r>
      <w:r w:rsidR="00737F23">
        <w:rPr>
          <w:rFonts w:ascii="Arial" w:hAnsi="Arial" w:cs="Arial"/>
        </w:rPr>
        <w:t>06138900</w:t>
      </w:r>
    </w:p>
    <w:p w14:paraId="3D8B3959" w14:textId="0F1A63C9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DIČ: CZ00262340</w:t>
      </w:r>
      <w:r w:rsidRPr="005C7BF5">
        <w:rPr>
          <w:rFonts w:ascii="Arial" w:hAnsi="Arial" w:cs="Arial"/>
        </w:rPr>
        <w:tab/>
        <w:t>DIČ</w:t>
      </w:r>
      <w:r w:rsidR="0099074F" w:rsidRPr="005C7BF5">
        <w:rPr>
          <w:rFonts w:ascii="Arial" w:hAnsi="Arial" w:cs="Arial"/>
        </w:rPr>
        <w:t xml:space="preserve">: </w:t>
      </w:r>
      <w:r w:rsidR="003D0565">
        <w:rPr>
          <w:rFonts w:ascii="Arial" w:hAnsi="Arial" w:cs="Arial"/>
        </w:rPr>
        <w:t>CZ</w:t>
      </w:r>
      <w:r w:rsidR="00737F23">
        <w:rPr>
          <w:rFonts w:ascii="Arial" w:hAnsi="Arial" w:cs="Arial"/>
        </w:rPr>
        <w:t>06138900</w:t>
      </w:r>
    </w:p>
    <w:p w14:paraId="2123E613" w14:textId="01517C29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číslo účtu: 121451/0100</w:t>
      </w:r>
      <w:r w:rsidRPr="005C7BF5">
        <w:rPr>
          <w:rFonts w:ascii="Arial" w:hAnsi="Arial" w:cs="Arial"/>
        </w:rPr>
        <w:tab/>
        <w:t>kontaktní osoba:</w:t>
      </w:r>
      <w:r w:rsidR="00737F23">
        <w:rPr>
          <w:rFonts w:ascii="Arial" w:hAnsi="Arial" w:cs="Arial"/>
        </w:rPr>
        <w:t xml:space="preserve"> Ing. Jan Bíla</w:t>
      </w:r>
    </w:p>
    <w:p w14:paraId="793E191A" w14:textId="6FD45543" w:rsidR="005C7BF5" w:rsidRDefault="008F37D2" w:rsidP="00A91B25">
      <w:pPr>
        <w:tabs>
          <w:tab w:val="left" w:pos="4962"/>
        </w:tabs>
        <w:jc w:val="both"/>
        <w:rPr>
          <w:color w:val="000000"/>
          <w:sz w:val="22"/>
          <w:szCs w:val="22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</w:t>
      </w:r>
      <w:r w:rsidR="0099074F">
        <w:rPr>
          <w:rFonts w:ascii="Arial" w:hAnsi="Arial" w:cs="Arial"/>
        </w:rPr>
        <w:t>:</w:t>
      </w:r>
      <w:r w:rsidR="00737F23" w:rsidRPr="00737F23">
        <w:rPr>
          <w:rFonts w:ascii="Arial" w:hAnsi="Arial" w:cs="Arial"/>
        </w:rPr>
        <w:t xml:space="preserve"> 739 243 887</w:t>
      </w:r>
    </w:p>
    <w:p w14:paraId="310D1B24" w14:textId="77777777" w:rsidR="00737F23" w:rsidRDefault="008F37D2" w:rsidP="00737F23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kontaktní </w:t>
      </w:r>
      <w:proofErr w:type="spellStart"/>
      <w:proofErr w:type="gramStart"/>
      <w:r>
        <w:rPr>
          <w:rFonts w:ascii="Arial" w:hAnsi="Arial" w:cs="Arial"/>
        </w:rPr>
        <w:t>osoba:</w:t>
      </w:r>
      <w:r w:rsidR="005C7BF5">
        <w:rPr>
          <w:rFonts w:ascii="Arial" w:hAnsi="Arial" w:cs="Arial"/>
        </w:rPr>
        <w:t>Ing</w:t>
      </w:r>
      <w:proofErr w:type="spellEnd"/>
      <w:r w:rsidR="005C7BF5">
        <w:rPr>
          <w:rFonts w:ascii="Arial" w:hAnsi="Arial" w:cs="Arial"/>
        </w:rPr>
        <w:t>.</w:t>
      </w:r>
      <w:proofErr w:type="gramEnd"/>
      <w:r w:rsidR="005C7BF5">
        <w:rPr>
          <w:rFonts w:ascii="Arial" w:hAnsi="Arial" w:cs="Arial"/>
        </w:rPr>
        <w:t xml:space="preserve"> Jitka Fantová</w:t>
      </w:r>
      <w:r>
        <w:rPr>
          <w:rFonts w:ascii="Arial" w:hAnsi="Arial" w:cs="Arial"/>
        </w:rPr>
        <w:tab/>
      </w:r>
      <w:r w:rsidR="005C7BF5">
        <w:rPr>
          <w:rFonts w:ascii="Arial" w:hAnsi="Arial" w:cs="Arial"/>
        </w:rPr>
        <w:tab/>
      </w:r>
      <w:r w:rsidR="005C7BF5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 w:rsidR="00737F23">
        <w:rPr>
          <w:rFonts w:ascii="Arial" w:hAnsi="Arial" w:cs="Arial"/>
        </w:rPr>
        <w:t xml:space="preserve"> </w:t>
      </w:r>
      <w:hyperlink r:id="rId11" w:history="1">
        <w:r w:rsidR="00737F23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info@embefor.cz</w:t>
        </w:r>
      </w:hyperlink>
    </w:p>
    <w:p w14:paraId="21C2D7F8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</w:t>
      </w:r>
      <w:r w:rsidR="005C7BF5">
        <w:rPr>
          <w:rFonts w:ascii="Arial" w:hAnsi="Arial" w:cs="Arial"/>
        </w:rPr>
        <w:t> </w:t>
      </w:r>
      <w:r w:rsidR="005C7BF5" w:rsidRPr="005C7BF5">
        <w:rPr>
          <w:rFonts w:ascii="Arial" w:hAnsi="Arial" w:cs="Arial"/>
        </w:rPr>
        <w:t>249, 770 199 544</w:t>
      </w:r>
      <w:r>
        <w:rPr>
          <w:rFonts w:ascii="Arial" w:hAnsi="Arial" w:cs="Arial"/>
        </w:rPr>
        <w:tab/>
      </w:r>
    </w:p>
    <w:p w14:paraId="4AE413EB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r w:rsidR="005C7BF5" w:rsidRPr="005C7BF5">
        <w:rPr>
          <w:rFonts w:ascii="Arial" w:hAnsi="Arial" w:cs="Arial"/>
        </w:rPr>
        <w:t>fantova</w:t>
      </w:r>
      <w:r w:rsidR="00A91B25" w:rsidRPr="005C7BF5">
        <w:rPr>
          <w:rFonts w:ascii="Arial" w:hAnsi="Arial" w:cs="Arial"/>
        </w:rPr>
        <w:t>@mestojablonec.cz</w:t>
      </w:r>
      <w:r>
        <w:rPr>
          <w:rFonts w:ascii="Arial" w:hAnsi="Arial" w:cs="Arial"/>
        </w:rPr>
        <w:tab/>
      </w:r>
    </w:p>
    <w:p w14:paraId="2ADCFB82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AA97B98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F78076" w14:textId="77777777" w:rsidR="008F37D2" w:rsidRPr="00C411A8" w:rsidRDefault="00A91B25" w:rsidP="00A91B25">
      <w:pPr>
        <w:jc w:val="center"/>
        <w:rPr>
          <w:rFonts w:ascii="Arial" w:hAnsi="Arial" w:cs="Arial"/>
          <w:b/>
          <w:bCs/>
        </w:rPr>
      </w:pPr>
      <w:r w:rsidRPr="00C411A8">
        <w:rPr>
          <w:rFonts w:ascii="Arial" w:hAnsi="Arial" w:cs="Arial"/>
          <w:b/>
          <w:bCs/>
        </w:rPr>
        <w:t>I.</w:t>
      </w:r>
    </w:p>
    <w:p w14:paraId="7C080DA6" w14:textId="77777777" w:rsidR="00A91B25" w:rsidRPr="00C411A8" w:rsidRDefault="00C411A8" w:rsidP="00C411A8">
      <w:pPr>
        <w:jc w:val="center"/>
        <w:rPr>
          <w:rFonts w:ascii="Arial" w:hAnsi="Arial" w:cs="Arial"/>
          <w:b/>
          <w:bCs/>
        </w:rPr>
      </w:pPr>
      <w:r w:rsidRPr="00C411A8">
        <w:rPr>
          <w:rFonts w:ascii="Arial" w:hAnsi="Arial" w:cs="Arial"/>
          <w:b/>
          <w:bCs/>
        </w:rPr>
        <w:t>Předmět smlouvy:</w:t>
      </w:r>
    </w:p>
    <w:p w14:paraId="5C0090E4" w14:textId="77777777" w:rsidR="00A91B25" w:rsidRPr="00E2597F" w:rsidRDefault="00A91B25" w:rsidP="00A91B25">
      <w:pPr>
        <w:jc w:val="both"/>
        <w:rPr>
          <w:rFonts w:ascii="Arial" w:hAnsi="Arial" w:cs="Arial"/>
        </w:rPr>
      </w:pPr>
    </w:p>
    <w:p w14:paraId="1CC350C6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4F19468" w14:textId="5D74BB1D" w:rsidR="00843AB3" w:rsidRPr="00843AB3" w:rsidRDefault="00E2597F" w:rsidP="00DE60C9">
      <w:pPr>
        <w:pStyle w:val="Odstavecseseznamem"/>
        <w:numPr>
          <w:ilvl w:val="0"/>
          <w:numId w:val="27"/>
        </w:numPr>
        <w:ind w:left="426"/>
        <w:jc w:val="both"/>
        <w:rPr>
          <w:rFonts w:ascii="Arial" w:hAnsi="Arial" w:cs="Arial"/>
        </w:rPr>
      </w:pPr>
      <w:r w:rsidRPr="00843AB3">
        <w:rPr>
          <w:rFonts w:ascii="Arial" w:hAnsi="Arial" w:cs="Arial"/>
        </w:rPr>
        <w:t xml:space="preserve">Předmětem smlouvy je </w:t>
      </w:r>
      <w:r w:rsidR="0050089D" w:rsidRPr="00843AB3">
        <w:rPr>
          <w:rFonts w:ascii="Arial" w:hAnsi="Arial" w:cs="Arial"/>
        </w:rPr>
        <w:t xml:space="preserve">úprava podvozku VW </w:t>
      </w:r>
      <w:proofErr w:type="spellStart"/>
      <w:r w:rsidR="0050089D" w:rsidRPr="00843AB3">
        <w:rPr>
          <w:rFonts w:ascii="Arial" w:hAnsi="Arial" w:cs="Arial"/>
        </w:rPr>
        <w:t>Crafter</w:t>
      </w:r>
      <w:proofErr w:type="spellEnd"/>
      <w:r w:rsidR="0050089D" w:rsidRPr="00843AB3">
        <w:rPr>
          <w:rFonts w:ascii="Arial" w:hAnsi="Arial" w:cs="Arial"/>
        </w:rPr>
        <w:t xml:space="preserve"> a doplnění příslušenství </w:t>
      </w:r>
      <w:r w:rsidR="00843AB3" w:rsidRPr="00843AB3">
        <w:rPr>
          <w:rFonts w:ascii="Arial" w:hAnsi="Arial" w:cs="Arial"/>
        </w:rPr>
        <w:t>do nového dopravního automobilu</w:t>
      </w:r>
      <w:r w:rsidR="0050089D" w:rsidRPr="00843AB3">
        <w:rPr>
          <w:rFonts w:ascii="Arial" w:hAnsi="Arial" w:cs="Arial"/>
        </w:rPr>
        <w:t xml:space="preserve"> pro JSDHO Jablonecké Paseky dle předložené cenové nabídky</w:t>
      </w:r>
      <w:r w:rsidR="00843AB3">
        <w:rPr>
          <w:rFonts w:ascii="Arial" w:hAnsi="Arial" w:cs="Arial"/>
        </w:rPr>
        <w:t>, která je nedílnou součástí této smlouvy</w:t>
      </w:r>
      <w:r w:rsidR="0050089D" w:rsidRPr="00843AB3">
        <w:rPr>
          <w:rFonts w:ascii="Arial" w:hAnsi="Arial" w:cs="Arial"/>
        </w:rPr>
        <w:t xml:space="preserve">. </w:t>
      </w:r>
    </w:p>
    <w:p w14:paraId="054D0810" w14:textId="77777777" w:rsidR="004C69C2" w:rsidRPr="004C69C2" w:rsidRDefault="004C69C2" w:rsidP="00843AB3">
      <w:pPr>
        <w:pStyle w:val="Odstavecseseznamem"/>
        <w:ind w:left="426"/>
        <w:jc w:val="both"/>
        <w:rPr>
          <w:rFonts w:ascii="Arial" w:hAnsi="Arial" w:cs="Arial"/>
        </w:rPr>
      </w:pPr>
    </w:p>
    <w:p w14:paraId="39BE5BB8" w14:textId="77777777" w:rsidR="00843AB3" w:rsidRDefault="00843AB3" w:rsidP="00843AB3">
      <w:pPr>
        <w:autoSpaceDE w:val="0"/>
        <w:autoSpaceDN w:val="0"/>
        <w:adjustRightInd w:val="0"/>
        <w:rPr>
          <w:rFonts w:ascii="CIDFont+F6" w:hAnsi="CIDFont+F6" w:cs="CIDFont+F6"/>
          <w:sz w:val="28"/>
          <w:szCs w:val="28"/>
        </w:rPr>
      </w:pPr>
    </w:p>
    <w:p w14:paraId="409FEA07" w14:textId="77777777" w:rsidR="00A91B25" w:rsidRPr="00061DFA" w:rsidRDefault="00A91B25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I.</w:t>
      </w:r>
    </w:p>
    <w:p w14:paraId="51E1E649" w14:textId="77777777" w:rsidR="00A91B25" w:rsidRPr="00061DFA" w:rsidRDefault="00A91B25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Termín plnění/dodání</w:t>
      </w:r>
    </w:p>
    <w:p w14:paraId="624C4CE5" w14:textId="77777777" w:rsidR="00FD0F49" w:rsidRPr="00061DFA" w:rsidRDefault="00FD0F49" w:rsidP="00FD0F49">
      <w:pPr>
        <w:jc w:val="both"/>
        <w:rPr>
          <w:rFonts w:ascii="Arial" w:hAnsi="Arial" w:cs="Arial"/>
          <w:b/>
          <w:bCs/>
        </w:rPr>
      </w:pPr>
    </w:p>
    <w:p w14:paraId="242EC6E2" w14:textId="195B3DAA" w:rsidR="00FD0F49" w:rsidRPr="00EE7FF2" w:rsidRDefault="003B7802" w:rsidP="00EE7FF2">
      <w:pPr>
        <w:pStyle w:val="Odstavecseseznamem"/>
        <w:numPr>
          <w:ilvl w:val="0"/>
          <w:numId w:val="30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dokončit dílo a předat jej objednateli do 30. 4. 2021.</w:t>
      </w:r>
      <w:r w:rsidR="00EE7FF2" w:rsidRPr="00EE7FF2">
        <w:rPr>
          <w:rFonts w:ascii="Arial" w:hAnsi="Arial" w:cs="Arial"/>
        </w:rPr>
        <w:t xml:space="preserve"> </w:t>
      </w:r>
    </w:p>
    <w:p w14:paraId="31908FD7" w14:textId="77777777" w:rsidR="00264C76" w:rsidRDefault="00264C76" w:rsidP="00FD0F49">
      <w:pPr>
        <w:jc w:val="both"/>
        <w:rPr>
          <w:rFonts w:ascii="Arial" w:hAnsi="Arial" w:cs="Arial"/>
        </w:rPr>
      </w:pPr>
    </w:p>
    <w:p w14:paraId="11EAE660" w14:textId="77777777" w:rsidR="00314118" w:rsidRDefault="00314118" w:rsidP="00FD0F49">
      <w:pPr>
        <w:jc w:val="both"/>
        <w:rPr>
          <w:rFonts w:ascii="Arial" w:hAnsi="Arial" w:cs="Arial"/>
        </w:rPr>
      </w:pPr>
    </w:p>
    <w:p w14:paraId="0EB0AB41" w14:textId="77777777" w:rsidR="0047291E" w:rsidRDefault="0047291E" w:rsidP="00FD0F49">
      <w:pPr>
        <w:jc w:val="center"/>
        <w:rPr>
          <w:rFonts w:ascii="Arial" w:hAnsi="Arial" w:cs="Arial"/>
          <w:b/>
          <w:bCs/>
        </w:rPr>
      </w:pPr>
    </w:p>
    <w:p w14:paraId="796381FF" w14:textId="2B524869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II.</w:t>
      </w:r>
    </w:p>
    <w:p w14:paraId="797F1602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 xml:space="preserve">Cena </w:t>
      </w:r>
      <w:r w:rsidR="006376A9" w:rsidRPr="00061DFA">
        <w:rPr>
          <w:rFonts w:ascii="Arial" w:hAnsi="Arial" w:cs="Arial"/>
          <w:b/>
          <w:bCs/>
        </w:rPr>
        <w:t>a platební podmínky</w:t>
      </w:r>
    </w:p>
    <w:p w14:paraId="1B7C4D08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A3DFFEC" w14:textId="77777777" w:rsidR="005F6AEA" w:rsidRDefault="00763BD0" w:rsidP="00021C6D">
      <w:pPr>
        <w:pStyle w:val="Odstavecseseznamem"/>
        <w:numPr>
          <w:ilvl w:val="0"/>
          <w:numId w:val="23"/>
        </w:numPr>
        <w:tabs>
          <w:tab w:val="left" w:pos="284"/>
        </w:tabs>
        <w:ind w:left="-284" w:firstLine="284"/>
        <w:jc w:val="both"/>
        <w:rPr>
          <w:rFonts w:ascii="Arial" w:hAnsi="Arial" w:cs="Arial"/>
        </w:rPr>
      </w:pPr>
      <w:r w:rsidRPr="00021C6D">
        <w:rPr>
          <w:rFonts w:ascii="Arial" w:hAnsi="Arial" w:cs="Arial"/>
        </w:rPr>
        <w:t>Celková cena</w:t>
      </w:r>
      <w:r w:rsidR="003363C9" w:rsidRPr="00021C6D">
        <w:rPr>
          <w:rFonts w:ascii="Arial" w:hAnsi="Arial" w:cs="Arial"/>
        </w:rPr>
        <w:t xml:space="preserve"> </w:t>
      </w:r>
      <w:r w:rsidR="005B4F5B" w:rsidRPr="00021C6D">
        <w:rPr>
          <w:rFonts w:ascii="Arial" w:hAnsi="Arial" w:cs="Arial"/>
        </w:rPr>
        <w:t xml:space="preserve">je stanovena na základě předložení cenové nabídky </w:t>
      </w:r>
      <w:r w:rsidR="00644763">
        <w:rPr>
          <w:rFonts w:ascii="Arial" w:hAnsi="Arial" w:cs="Arial"/>
        </w:rPr>
        <w:t>zhotovitele</w:t>
      </w:r>
      <w:r w:rsidR="005F6AEA">
        <w:rPr>
          <w:rFonts w:ascii="Arial" w:hAnsi="Arial" w:cs="Arial"/>
        </w:rPr>
        <w:t xml:space="preserve">, je konečná a </w:t>
      </w:r>
    </w:p>
    <w:p w14:paraId="799D3F28" w14:textId="441D5F0D" w:rsidR="00644763" w:rsidRDefault="005F6AEA" w:rsidP="005F6AEA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překročitelná</w:t>
      </w:r>
      <w:r w:rsidR="00644763">
        <w:rPr>
          <w:rFonts w:ascii="Arial" w:hAnsi="Arial" w:cs="Arial"/>
        </w:rPr>
        <w:t xml:space="preserve"> </w:t>
      </w:r>
      <w:r w:rsidR="005B4F5B" w:rsidRPr="00021C6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 sjednána ve výši</w:t>
      </w:r>
      <w:r w:rsidR="004001BB">
        <w:rPr>
          <w:rFonts w:ascii="Arial" w:hAnsi="Arial" w:cs="Arial"/>
        </w:rPr>
        <w:t>:</w:t>
      </w:r>
    </w:p>
    <w:p w14:paraId="35D4490B" w14:textId="77777777" w:rsidR="005F6AEA" w:rsidRDefault="005F6AEA" w:rsidP="005F6AEA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2EEDD1D1" w14:textId="6CEC7D15" w:rsidR="00EA5C0E" w:rsidRPr="004001BB" w:rsidRDefault="00AB793D" w:rsidP="004001BB">
      <w:pPr>
        <w:pStyle w:val="Odstavecseseznamem"/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</w:rPr>
      </w:pPr>
      <w:r w:rsidRPr="004001BB">
        <w:rPr>
          <w:rFonts w:ascii="Arial" w:hAnsi="Arial" w:cs="Arial"/>
        </w:rPr>
        <w:t>107</w:t>
      </w:r>
      <w:r w:rsidR="004001BB" w:rsidRPr="004001BB">
        <w:rPr>
          <w:rFonts w:ascii="Arial" w:hAnsi="Arial" w:cs="Arial"/>
        </w:rPr>
        <w:t> </w:t>
      </w:r>
      <w:r w:rsidRPr="004001BB">
        <w:rPr>
          <w:rFonts w:ascii="Arial" w:hAnsi="Arial" w:cs="Arial"/>
        </w:rPr>
        <w:t>760</w:t>
      </w:r>
      <w:r w:rsidR="004001BB" w:rsidRPr="004001BB">
        <w:rPr>
          <w:rFonts w:ascii="Arial" w:hAnsi="Arial" w:cs="Arial"/>
        </w:rPr>
        <w:t>,0</w:t>
      </w:r>
      <w:r w:rsidRPr="004001BB">
        <w:rPr>
          <w:rFonts w:ascii="Arial" w:hAnsi="Arial" w:cs="Arial"/>
        </w:rPr>
        <w:t xml:space="preserve"> Kč </w:t>
      </w:r>
      <w:r w:rsidR="00D51694" w:rsidRPr="004001BB">
        <w:rPr>
          <w:rFonts w:ascii="Arial" w:hAnsi="Arial" w:cs="Arial"/>
        </w:rPr>
        <w:t>bez</w:t>
      </w:r>
      <w:r w:rsidRPr="004001BB">
        <w:rPr>
          <w:rFonts w:ascii="Arial" w:hAnsi="Arial" w:cs="Arial"/>
        </w:rPr>
        <w:t xml:space="preserve"> DPH</w:t>
      </w:r>
    </w:p>
    <w:p w14:paraId="48778506" w14:textId="08647B38" w:rsidR="004001BB" w:rsidRPr="004001BB" w:rsidRDefault="004001BB" w:rsidP="004001BB">
      <w:pPr>
        <w:pStyle w:val="Odstavecseseznamem"/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</w:rPr>
      </w:pPr>
      <w:r w:rsidRPr="004001BB">
        <w:rPr>
          <w:rFonts w:ascii="Arial" w:hAnsi="Arial" w:cs="Arial"/>
        </w:rPr>
        <w:t xml:space="preserve">  22 629,6 Kč DPH (21 %)</w:t>
      </w:r>
    </w:p>
    <w:p w14:paraId="47830B7B" w14:textId="47544EEB" w:rsidR="004001BB" w:rsidRPr="004001BB" w:rsidRDefault="004001BB" w:rsidP="004001BB">
      <w:pPr>
        <w:pStyle w:val="Odstavecseseznamem"/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</w:rPr>
      </w:pPr>
      <w:r w:rsidRPr="004001BB">
        <w:rPr>
          <w:rFonts w:ascii="Arial" w:hAnsi="Arial" w:cs="Arial"/>
        </w:rPr>
        <w:t>130 389,6 Kč s DPH</w:t>
      </w:r>
    </w:p>
    <w:p w14:paraId="74971B89" w14:textId="77777777" w:rsidR="00F52CA0" w:rsidRPr="005F6AEA" w:rsidRDefault="00F52CA0" w:rsidP="005F6AEA">
      <w:pPr>
        <w:jc w:val="both"/>
        <w:rPr>
          <w:rFonts w:ascii="Arial" w:hAnsi="Arial" w:cs="Arial"/>
        </w:rPr>
      </w:pPr>
    </w:p>
    <w:p w14:paraId="64084417" w14:textId="77777777" w:rsidR="00744A70" w:rsidRDefault="00744A70" w:rsidP="00D600E1">
      <w:pPr>
        <w:pStyle w:val="Odstavecseseznamem"/>
        <w:ind w:left="360"/>
        <w:jc w:val="both"/>
        <w:rPr>
          <w:rFonts w:ascii="Arial" w:hAnsi="Arial" w:cs="Arial"/>
        </w:rPr>
      </w:pPr>
    </w:p>
    <w:p w14:paraId="2C2900CC" w14:textId="77777777" w:rsidR="00FD0F49" w:rsidRPr="005273AF" w:rsidRDefault="008C6695" w:rsidP="008C6695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273AF" w:rsidRPr="005273AF">
        <w:rPr>
          <w:rFonts w:ascii="Arial" w:hAnsi="Arial" w:cs="Arial"/>
        </w:rPr>
        <w:t>stanovení o splatnosti faktur</w:t>
      </w:r>
      <w:r>
        <w:rPr>
          <w:rFonts w:ascii="Arial" w:hAnsi="Arial" w:cs="Arial"/>
        </w:rPr>
        <w:t>:</w:t>
      </w:r>
    </w:p>
    <w:p w14:paraId="3C104ECD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58ABED41" w14:textId="77777777" w:rsidR="009B14A8" w:rsidRDefault="007A6DCC" w:rsidP="009B14A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Splatnost faktury je </w:t>
      </w:r>
      <w:r w:rsidR="0012053E">
        <w:rPr>
          <w:rFonts w:ascii="Arial" w:hAnsi="Arial" w:cs="Arial"/>
        </w:rPr>
        <w:t xml:space="preserve">min. </w:t>
      </w:r>
      <w:r w:rsidR="008F37D2" w:rsidRPr="00844927">
        <w:rPr>
          <w:rFonts w:ascii="Arial" w:hAnsi="Arial" w:cs="Arial"/>
        </w:rPr>
        <w:t>14dní</w:t>
      </w:r>
      <w:r>
        <w:rPr>
          <w:rFonts w:ascii="Arial" w:hAnsi="Arial" w:cs="Arial"/>
        </w:rPr>
        <w:t xml:space="preserve"> od data jejího vystavení. Faktura musí být doručena na podatelnu </w:t>
      </w:r>
      <w:r w:rsidRPr="00844927">
        <w:rPr>
          <w:rFonts w:ascii="Arial" w:hAnsi="Arial" w:cs="Arial"/>
        </w:rPr>
        <w:t xml:space="preserve">MMJN Jablonec </w:t>
      </w:r>
      <w:proofErr w:type="spellStart"/>
      <w:r w:rsidRPr="00844927">
        <w:rPr>
          <w:rFonts w:ascii="Arial" w:hAnsi="Arial" w:cs="Arial"/>
        </w:rPr>
        <w:t>n.N</w:t>
      </w:r>
      <w:proofErr w:type="spellEnd"/>
      <w:r w:rsidRPr="008449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ejpozději do 3 dnů </w:t>
      </w:r>
      <w:r w:rsidR="008F37D2" w:rsidRPr="00844927">
        <w:rPr>
          <w:rFonts w:ascii="Arial" w:hAnsi="Arial" w:cs="Arial"/>
        </w:rPr>
        <w:t>od data vystavení</w:t>
      </w:r>
      <w:r w:rsidR="007F13CB" w:rsidRPr="00844927">
        <w:rPr>
          <w:rFonts w:ascii="Arial" w:hAnsi="Arial" w:cs="Arial"/>
        </w:rPr>
        <w:t>.</w:t>
      </w:r>
      <w:r w:rsidR="009B14A8" w:rsidRPr="009B14A8">
        <w:rPr>
          <w:rFonts w:ascii="Arial" w:hAnsi="Arial" w:cs="Arial"/>
        </w:rPr>
        <w:t xml:space="preserve"> </w:t>
      </w:r>
      <w:r w:rsidR="009B14A8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9B14A8">
        <w:rPr>
          <w:rFonts w:ascii="Arial" w:hAnsi="Arial" w:cs="Arial"/>
        </w:rPr>
        <w:t>14-ti</w:t>
      </w:r>
      <w:proofErr w:type="gramEnd"/>
      <w:r w:rsidR="009B14A8">
        <w:rPr>
          <w:rFonts w:ascii="Arial" w:hAnsi="Arial" w:cs="Arial"/>
        </w:rPr>
        <w:t xml:space="preserve"> dnů před lhůtou splatnosti.</w:t>
      </w:r>
      <w:r w:rsidR="00C40C81">
        <w:rPr>
          <w:rFonts w:ascii="Arial" w:hAnsi="Arial" w:cs="Arial"/>
        </w:rPr>
        <w:t xml:space="preserve"> Přílohou faktur bude protokol o provedení desinfekce.</w:t>
      </w:r>
    </w:p>
    <w:p w14:paraId="56B9CE33" w14:textId="77777777" w:rsidR="008F37D2" w:rsidRPr="00844927" w:rsidRDefault="008F37D2" w:rsidP="005273AF">
      <w:pPr>
        <w:ind w:left="360"/>
        <w:jc w:val="both"/>
        <w:rPr>
          <w:rFonts w:ascii="Arial" w:hAnsi="Arial" w:cs="Arial"/>
        </w:rPr>
      </w:pPr>
    </w:p>
    <w:p w14:paraId="31285079" w14:textId="77777777"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14:paraId="72A3F28B" w14:textId="77777777" w:rsidR="006376A9" w:rsidRPr="00061DFA" w:rsidRDefault="006376A9" w:rsidP="006376A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V.</w:t>
      </w:r>
    </w:p>
    <w:p w14:paraId="169CAE5E" w14:textId="77777777" w:rsidR="006376A9" w:rsidRPr="00061DFA" w:rsidRDefault="006376A9" w:rsidP="006376A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Záruční doba</w:t>
      </w:r>
    </w:p>
    <w:p w14:paraId="13DA06F8" w14:textId="77777777" w:rsidR="00FD0F49" w:rsidRPr="002765C8" w:rsidRDefault="00FD0F49" w:rsidP="00FD0F49">
      <w:pPr>
        <w:jc w:val="both"/>
        <w:rPr>
          <w:rFonts w:ascii="Arial" w:hAnsi="Arial" w:cs="Arial"/>
        </w:rPr>
      </w:pPr>
    </w:p>
    <w:p w14:paraId="2E4A2220" w14:textId="348F24F7" w:rsidR="00AC47B2" w:rsidRPr="002765C8" w:rsidRDefault="006376A9" w:rsidP="00FD0F49">
      <w:pPr>
        <w:jc w:val="both"/>
        <w:rPr>
          <w:rFonts w:ascii="Arial" w:hAnsi="Arial" w:cs="Arial"/>
        </w:rPr>
      </w:pPr>
      <w:r w:rsidRPr="002765C8">
        <w:rPr>
          <w:rFonts w:ascii="Arial" w:hAnsi="Arial" w:cs="Arial"/>
        </w:rPr>
        <w:t xml:space="preserve">1) </w:t>
      </w:r>
      <w:r w:rsidR="005C2CEF">
        <w:rPr>
          <w:rFonts w:ascii="Arial" w:hAnsi="Arial" w:cs="Arial"/>
        </w:rPr>
        <w:t>Zhotovitel</w:t>
      </w:r>
      <w:r w:rsidR="00D51694">
        <w:rPr>
          <w:rFonts w:ascii="Arial" w:hAnsi="Arial" w:cs="Arial"/>
        </w:rPr>
        <w:t xml:space="preserve"> garantuje záruku v délce 24 měsíců. </w:t>
      </w:r>
      <w:r w:rsidR="009D276B" w:rsidRPr="002765C8">
        <w:rPr>
          <w:rFonts w:ascii="Arial" w:hAnsi="Arial" w:cs="Arial"/>
        </w:rPr>
        <w:t xml:space="preserve"> </w:t>
      </w:r>
    </w:p>
    <w:p w14:paraId="6D0BEAC8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7D3AED98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58B9D2A2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V.</w:t>
      </w:r>
    </w:p>
    <w:p w14:paraId="6BD278C6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Závěrečná ustanovení</w:t>
      </w:r>
    </w:p>
    <w:p w14:paraId="047041AA" w14:textId="77777777" w:rsidR="00791BB3" w:rsidRPr="002108CB" w:rsidRDefault="00791BB3" w:rsidP="00FD0F49">
      <w:pPr>
        <w:jc w:val="center"/>
        <w:rPr>
          <w:rFonts w:ascii="Arial" w:hAnsi="Arial" w:cs="Arial"/>
        </w:rPr>
      </w:pPr>
    </w:p>
    <w:p w14:paraId="6193C270" w14:textId="77777777" w:rsidR="00791BB3" w:rsidRPr="002108CB" w:rsidRDefault="00791BB3" w:rsidP="00791BB3">
      <w:pPr>
        <w:jc w:val="both"/>
        <w:rPr>
          <w:rFonts w:ascii="Arial" w:hAnsi="Arial" w:cs="Arial"/>
        </w:rPr>
      </w:pPr>
      <w:r w:rsidRPr="002108CB">
        <w:rPr>
          <w:rFonts w:ascii="Arial" w:hAnsi="Arial" w:cs="Arial"/>
        </w:rPr>
        <w:t>1) Vztahy dle této smlouvy se řídí zák. č. 89/2012 Sb., občanský zákoník.</w:t>
      </w:r>
    </w:p>
    <w:p w14:paraId="7C973EEA" w14:textId="77777777" w:rsidR="00791BB3" w:rsidRPr="002108CB" w:rsidRDefault="00791BB3" w:rsidP="00791BB3">
      <w:pPr>
        <w:jc w:val="both"/>
        <w:rPr>
          <w:rFonts w:ascii="Arial" w:hAnsi="Arial" w:cs="Arial"/>
        </w:rPr>
      </w:pPr>
    </w:p>
    <w:p w14:paraId="51559D5A" w14:textId="77777777" w:rsidR="00791BB3" w:rsidRPr="002108CB" w:rsidRDefault="00791BB3" w:rsidP="00791BB3">
      <w:pPr>
        <w:jc w:val="both"/>
        <w:rPr>
          <w:rFonts w:ascii="Arial" w:hAnsi="Arial" w:cs="Arial"/>
        </w:rPr>
      </w:pPr>
      <w:r w:rsidRPr="002108CB">
        <w:rPr>
          <w:rFonts w:ascii="Arial" w:hAnsi="Arial" w:cs="Arial"/>
        </w:rPr>
        <w:t>2) Tuto smlouvu lze měnit či doplňovat pouze písemnými dodatky podepsanými oběma stranami.</w:t>
      </w:r>
    </w:p>
    <w:p w14:paraId="5C8279C2" w14:textId="77777777" w:rsidR="00791BB3" w:rsidRPr="002108CB" w:rsidRDefault="00791BB3" w:rsidP="00791BB3">
      <w:pPr>
        <w:jc w:val="both"/>
        <w:rPr>
          <w:rFonts w:ascii="Arial" w:hAnsi="Arial" w:cs="Arial"/>
        </w:rPr>
      </w:pPr>
    </w:p>
    <w:p w14:paraId="1485EF2E" w14:textId="77777777" w:rsidR="00791BB3" w:rsidRDefault="00791BB3" w:rsidP="005A2517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1615E9">
        <w:rPr>
          <w:rFonts w:ascii="Arial" w:hAnsi="Arial" w:cs="Arial"/>
        </w:rPr>
        <w:t>Tato smlouva</w:t>
      </w:r>
      <w:r w:rsidR="00AC25C2" w:rsidRPr="001615E9">
        <w:rPr>
          <w:rFonts w:ascii="Arial" w:hAnsi="Arial" w:cs="Arial"/>
        </w:rPr>
        <w:t xml:space="preserve"> vč. případných dodatků</w:t>
      </w:r>
      <w:r w:rsidRPr="001615E9">
        <w:rPr>
          <w:rFonts w:ascii="Arial" w:hAnsi="Arial" w:cs="Arial"/>
        </w:rPr>
        <w:t xml:space="preserve">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1357A2B" w14:textId="77777777" w:rsidR="00713566" w:rsidRDefault="00713566" w:rsidP="00713566">
      <w:pPr>
        <w:jc w:val="both"/>
        <w:rPr>
          <w:rFonts w:ascii="Arial" w:hAnsi="Arial" w:cs="Arial"/>
        </w:rPr>
      </w:pPr>
    </w:p>
    <w:p w14:paraId="2B9CC83F" w14:textId="77777777" w:rsidR="0078396D" w:rsidRPr="005A2517" w:rsidRDefault="0078396D" w:rsidP="005A2517">
      <w:pPr>
        <w:pStyle w:val="Odstavecseseznamem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5A2517">
        <w:rPr>
          <w:rFonts w:ascii="Arial" w:hAnsi="Arial" w:cs="Arial"/>
        </w:rPr>
        <w:t xml:space="preserve">Tato smlouva je vyhotovena ve 3 stejnopisech. Po potvrzení obou smluvních stran, dva výtisky obdrží objednatel a jeden výtisk dodavatel.  </w:t>
      </w:r>
    </w:p>
    <w:p w14:paraId="38BADFD8" w14:textId="2C712B44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0C9591A5" w14:textId="6101146C" w:rsidR="006C4EB1" w:rsidRDefault="006C4EB1" w:rsidP="00791BB3">
      <w:pPr>
        <w:jc w:val="both"/>
        <w:rPr>
          <w:rFonts w:ascii="Arial" w:hAnsi="Arial" w:cs="Arial"/>
          <w:color w:val="FF0000"/>
        </w:rPr>
      </w:pPr>
    </w:p>
    <w:p w14:paraId="017956E5" w14:textId="5C8C4B33" w:rsidR="006C4EB1" w:rsidRPr="006C4EB1" w:rsidRDefault="006C4EB1" w:rsidP="00791BB3">
      <w:pPr>
        <w:jc w:val="both"/>
        <w:rPr>
          <w:rFonts w:ascii="Arial" w:hAnsi="Arial" w:cs="Arial"/>
        </w:rPr>
      </w:pPr>
      <w:r w:rsidRPr="006C4EB1">
        <w:rPr>
          <w:rFonts w:ascii="Arial" w:hAnsi="Arial" w:cs="Arial"/>
        </w:rPr>
        <w:t xml:space="preserve">Příloha: </w:t>
      </w:r>
    </w:p>
    <w:p w14:paraId="0D2DBAE6" w14:textId="517351EB" w:rsidR="006C4EB1" w:rsidRPr="006C4EB1" w:rsidRDefault="006C4EB1" w:rsidP="006C4EB1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6C4EB1">
        <w:rPr>
          <w:rFonts w:ascii="Arial" w:hAnsi="Arial" w:cs="Arial"/>
        </w:rPr>
        <w:t>Položkový rozpočet plnění</w:t>
      </w:r>
    </w:p>
    <w:p w14:paraId="5A2E4778" w14:textId="52FAEFA8" w:rsidR="006C4EB1" w:rsidRDefault="006C4EB1" w:rsidP="00791BB3">
      <w:pPr>
        <w:jc w:val="both"/>
        <w:rPr>
          <w:rFonts w:ascii="Arial" w:hAnsi="Arial" w:cs="Arial"/>
          <w:color w:val="FF0000"/>
        </w:rPr>
      </w:pPr>
    </w:p>
    <w:p w14:paraId="7FC8DCDD" w14:textId="57CE0C82" w:rsidR="006C4EB1" w:rsidRDefault="006C4EB1" w:rsidP="00791BB3">
      <w:pPr>
        <w:jc w:val="both"/>
        <w:rPr>
          <w:rFonts w:ascii="Arial" w:hAnsi="Arial" w:cs="Arial"/>
          <w:color w:val="FF0000"/>
        </w:rPr>
      </w:pPr>
    </w:p>
    <w:p w14:paraId="16C2CBBE" w14:textId="4A0EFCCF" w:rsidR="006C4EB1" w:rsidRDefault="006C4EB1" w:rsidP="00791BB3">
      <w:pPr>
        <w:jc w:val="both"/>
        <w:rPr>
          <w:rFonts w:ascii="Arial" w:hAnsi="Arial" w:cs="Arial"/>
          <w:color w:val="FF0000"/>
        </w:rPr>
      </w:pPr>
    </w:p>
    <w:p w14:paraId="3C05614C" w14:textId="77777777" w:rsidR="006C4EB1" w:rsidRDefault="006C4EB1" w:rsidP="00791BB3">
      <w:pPr>
        <w:jc w:val="both"/>
        <w:rPr>
          <w:rFonts w:ascii="Arial" w:hAnsi="Arial" w:cs="Arial"/>
          <w:color w:val="FF0000"/>
        </w:rPr>
      </w:pPr>
    </w:p>
    <w:p w14:paraId="13463678" w14:textId="3A9CE97A" w:rsidR="008F37D2" w:rsidRDefault="008F37D2" w:rsidP="00BE5E9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BE5E9A">
        <w:rPr>
          <w:rFonts w:ascii="Arial" w:hAnsi="Arial" w:cs="Arial"/>
          <w:iCs/>
        </w:rPr>
        <w:t>6. 4. 2021</w:t>
      </w:r>
      <w:r w:rsidR="00CB3832">
        <w:rPr>
          <w:rFonts w:ascii="Arial" w:hAnsi="Arial" w:cs="Arial"/>
          <w:iCs/>
        </w:rPr>
        <w:tab/>
      </w:r>
      <w:r w:rsidR="00CB3832">
        <w:rPr>
          <w:rFonts w:ascii="Arial" w:hAnsi="Arial" w:cs="Arial"/>
          <w:iCs/>
        </w:rPr>
        <w:tab/>
      </w:r>
      <w:r w:rsidR="00CB3832">
        <w:rPr>
          <w:rFonts w:ascii="Arial" w:hAnsi="Arial" w:cs="Arial"/>
          <w:iCs/>
        </w:rPr>
        <w:tab/>
      </w:r>
      <w:r w:rsidR="00CB3832">
        <w:rPr>
          <w:rFonts w:ascii="Arial" w:hAnsi="Arial" w:cs="Arial"/>
          <w:iCs/>
        </w:rPr>
        <w:tab/>
      </w:r>
      <w:r w:rsidR="00791BB3" w:rsidRPr="00586C50">
        <w:rPr>
          <w:rFonts w:ascii="Arial" w:hAnsi="Arial" w:cs="Arial"/>
          <w:iCs/>
        </w:rPr>
        <w:t>V</w:t>
      </w:r>
      <w:r w:rsidR="007F13CB" w:rsidRPr="00586C50">
        <w:rPr>
          <w:rFonts w:ascii="Arial" w:hAnsi="Arial" w:cs="Arial"/>
          <w:iCs/>
        </w:rPr>
        <w:t> </w:t>
      </w:r>
      <w:r w:rsidR="00586C50" w:rsidRPr="00586C50">
        <w:rPr>
          <w:rFonts w:ascii="Arial" w:hAnsi="Arial" w:cs="Arial"/>
          <w:iCs/>
        </w:rPr>
        <w:t>……………</w:t>
      </w:r>
      <w:r w:rsidR="0006789C">
        <w:rPr>
          <w:rFonts w:ascii="Arial" w:hAnsi="Arial" w:cs="Arial"/>
          <w:iCs/>
        </w:rPr>
        <w:t>…</w:t>
      </w:r>
      <w:r w:rsidR="001615E9">
        <w:rPr>
          <w:rFonts w:ascii="Arial" w:hAnsi="Arial" w:cs="Arial"/>
          <w:iCs/>
        </w:rPr>
        <w:t xml:space="preserve">   </w:t>
      </w:r>
      <w:r w:rsidR="0006789C">
        <w:rPr>
          <w:rFonts w:ascii="Arial" w:hAnsi="Arial" w:cs="Arial"/>
          <w:iCs/>
        </w:rPr>
        <w:t xml:space="preserve"> </w:t>
      </w:r>
      <w:r w:rsidR="007F13CB" w:rsidRPr="00586C50">
        <w:rPr>
          <w:rFonts w:ascii="Arial" w:hAnsi="Arial" w:cs="Arial"/>
          <w:iCs/>
        </w:rPr>
        <w:t>d</w:t>
      </w:r>
      <w:r w:rsidR="00791BB3" w:rsidRPr="00586C50">
        <w:rPr>
          <w:rFonts w:ascii="Arial" w:hAnsi="Arial" w:cs="Arial"/>
          <w:iCs/>
        </w:rPr>
        <w:t>ne</w:t>
      </w:r>
      <w:r w:rsidR="001615E9">
        <w:rPr>
          <w:rFonts w:ascii="Arial" w:hAnsi="Arial" w:cs="Arial"/>
          <w:iCs/>
        </w:rPr>
        <w:t>:</w:t>
      </w:r>
      <w:r w:rsidR="006916A6">
        <w:rPr>
          <w:rFonts w:ascii="Arial" w:hAnsi="Arial" w:cs="Arial"/>
          <w:iCs/>
        </w:rPr>
        <w:t xml:space="preserve"> </w:t>
      </w:r>
      <w:r w:rsidR="00BE5E9A">
        <w:rPr>
          <w:rFonts w:ascii="Arial" w:hAnsi="Arial" w:cs="Arial"/>
          <w:iCs/>
        </w:rPr>
        <w:t>9. 4. 2021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07A45637" w14:textId="77777777" w:rsidR="00131EA5" w:rsidRPr="00791BB3" w:rsidRDefault="00131EA5" w:rsidP="00131EA5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kupujícího</w:t>
      </w:r>
      <w:r>
        <w:rPr>
          <w:rFonts w:ascii="Arial" w:hAnsi="Arial" w:cs="Arial"/>
        </w:rPr>
        <w:t>:</w:t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Pr="00791BB3">
        <w:rPr>
          <w:rFonts w:ascii="Arial" w:hAnsi="Arial" w:cs="Arial"/>
        </w:rPr>
        <w:t>za dodavatele/prodávajícího</w:t>
      </w:r>
      <w:r>
        <w:rPr>
          <w:rFonts w:ascii="Arial" w:hAnsi="Arial" w:cs="Arial"/>
        </w:rPr>
        <w:t>:</w:t>
      </w:r>
    </w:p>
    <w:p w14:paraId="468C2D6F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0AB7D0AC" w14:textId="77777777" w:rsidR="00F94727" w:rsidRDefault="00F9472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8CD05B0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7C601B68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E086942" w14:textId="77777777" w:rsidR="00791BB3" w:rsidRDefault="00A91B25" w:rsidP="00791BB3">
      <w:pPr>
        <w:tabs>
          <w:tab w:val="center" w:pos="6804"/>
        </w:tabs>
        <w:jc w:val="both"/>
      </w:pPr>
      <w:r w:rsidRPr="00586C50">
        <w:rPr>
          <w:rFonts w:ascii="Arial" w:hAnsi="Arial" w:cs="Arial"/>
          <w:i/>
          <w:iCs/>
        </w:rPr>
        <w:t xml:space="preserve">…………………………….…        </w:t>
      </w:r>
      <w:r w:rsidR="00713566">
        <w:rPr>
          <w:rFonts w:ascii="Arial" w:hAnsi="Arial" w:cs="Arial"/>
          <w:i/>
          <w:iCs/>
        </w:rPr>
        <w:tab/>
      </w:r>
      <w:r w:rsidRPr="00586C50">
        <w:rPr>
          <w:rFonts w:ascii="Arial" w:hAnsi="Arial" w:cs="Arial"/>
          <w:i/>
          <w:iCs/>
        </w:rPr>
        <w:t xml:space="preserve"> </w:t>
      </w:r>
      <w:r w:rsidRPr="00586C50">
        <w:rPr>
          <w:rFonts w:ascii="Arial" w:hAnsi="Arial" w:cs="Arial"/>
          <w:iCs/>
        </w:rPr>
        <w:t xml:space="preserve"> ………………………………</w:t>
      </w:r>
    </w:p>
    <w:p w14:paraId="73BAC1D8" w14:textId="7964D467" w:rsidR="00131EA5" w:rsidRDefault="003B77B6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  <w:t xml:space="preserve">     </w:t>
      </w:r>
    </w:p>
    <w:p w14:paraId="5EAB7680" w14:textId="30A30789" w:rsidR="003B77B6" w:rsidRDefault="000963B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77B6">
        <w:rPr>
          <w:rFonts w:ascii="Arial" w:hAnsi="Arial" w:cs="Arial"/>
        </w:rPr>
        <w:t>rim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72EDF03A" w14:textId="77777777" w:rsidR="00131EA5" w:rsidRDefault="00131EA5">
      <w:pPr>
        <w:rPr>
          <w:rFonts w:ascii="Arial" w:hAnsi="Arial" w:cs="Arial"/>
        </w:rPr>
      </w:pPr>
    </w:p>
    <w:p w14:paraId="2D25D835" w14:textId="77777777" w:rsidR="00131EA5" w:rsidRDefault="00131EA5">
      <w:pPr>
        <w:rPr>
          <w:rFonts w:ascii="Arial" w:hAnsi="Arial" w:cs="Arial"/>
        </w:rPr>
      </w:pPr>
    </w:p>
    <w:p w14:paraId="1FE43BE7" w14:textId="77777777" w:rsidR="00131EA5" w:rsidRDefault="00131EA5">
      <w:pPr>
        <w:rPr>
          <w:rFonts w:ascii="Arial" w:hAnsi="Arial" w:cs="Arial"/>
        </w:rPr>
      </w:pPr>
    </w:p>
    <w:p w14:paraId="11DACDCF" w14:textId="77777777" w:rsidR="00F94727" w:rsidRDefault="00F94727">
      <w:pPr>
        <w:rPr>
          <w:rFonts w:ascii="Arial" w:hAnsi="Arial" w:cs="Arial"/>
        </w:rPr>
      </w:pPr>
    </w:p>
    <w:sectPr w:rsidR="00F94727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E6A3" w14:textId="77777777" w:rsidR="004C4AE4" w:rsidRDefault="004C4AE4" w:rsidP="002B7F67">
      <w:r>
        <w:separator/>
      </w:r>
    </w:p>
  </w:endnote>
  <w:endnote w:type="continuationSeparator" w:id="0">
    <w:p w14:paraId="31035A2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080013"/>
      <w:docPartObj>
        <w:docPartGallery w:val="Page Numbers (Bottom of Page)"/>
        <w:docPartUnique/>
      </w:docPartObj>
    </w:sdtPr>
    <w:sdtEndPr/>
    <w:sdtContent>
      <w:p w14:paraId="629019A9" w14:textId="77777777" w:rsidR="0080162A" w:rsidRDefault="00CD0C82">
        <w:pPr>
          <w:pStyle w:val="Zpat"/>
          <w:jc w:val="right"/>
        </w:pPr>
        <w:r>
          <w:fldChar w:fldCharType="begin"/>
        </w:r>
        <w:r w:rsidR="0080162A">
          <w:instrText>PAGE   \* MERGEFORMAT</w:instrText>
        </w:r>
        <w:r>
          <w:fldChar w:fldCharType="separate"/>
        </w:r>
        <w:r w:rsidR="00C40224">
          <w:rPr>
            <w:noProof/>
          </w:rPr>
          <w:t>2</w:t>
        </w:r>
        <w:r>
          <w:fldChar w:fldCharType="end"/>
        </w:r>
      </w:p>
    </w:sdtContent>
  </w:sdt>
  <w:p w14:paraId="4D355903" w14:textId="77777777" w:rsidR="0080162A" w:rsidRDefault="00801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3D38" w14:textId="77777777" w:rsidR="004C4AE4" w:rsidRDefault="004C4AE4" w:rsidP="002B7F67">
      <w:r>
        <w:separator/>
      </w:r>
    </w:p>
  </w:footnote>
  <w:footnote w:type="continuationSeparator" w:id="0">
    <w:p w14:paraId="335CF9DE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7A00" w14:textId="77777777" w:rsidR="009B46F1" w:rsidRDefault="009B46F1">
    <w:pPr>
      <w:pStyle w:val="Zhlav"/>
    </w:pPr>
    <w:r>
      <w:rPr>
        <w:noProof/>
      </w:rPr>
      <w:drawing>
        <wp:inline distT="0" distB="0" distL="0" distR="0" wp14:anchorId="4609A46A" wp14:editId="7AF545DB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0C42"/>
    <w:multiLevelType w:val="hybridMultilevel"/>
    <w:tmpl w:val="7646B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33B89"/>
    <w:multiLevelType w:val="hybridMultilevel"/>
    <w:tmpl w:val="0D143350"/>
    <w:lvl w:ilvl="0" w:tplc="AFFA790A">
      <w:start w:val="1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20A344E7"/>
    <w:multiLevelType w:val="hybridMultilevel"/>
    <w:tmpl w:val="090A2CFC"/>
    <w:lvl w:ilvl="0" w:tplc="0B924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7777"/>
    <w:multiLevelType w:val="hybridMultilevel"/>
    <w:tmpl w:val="066A5B6C"/>
    <w:lvl w:ilvl="0" w:tplc="0405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2D9B4AD8"/>
    <w:multiLevelType w:val="hybridMultilevel"/>
    <w:tmpl w:val="BB1A76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1BC"/>
    <w:multiLevelType w:val="hybridMultilevel"/>
    <w:tmpl w:val="F10CDA72"/>
    <w:lvl w:ilvl="0" w:tplc="AAEEF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3F43"/>
    <w:multiLevelType w:val="hybridMultilevel"/>
    <w:tmpl w:val="7D940B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13C2A"/>
    <w:multiLevelType w:val="hybridMultilevel"/>
    <w:tmpl w:val="097AFCA6"/>
    <w:lvl w:ilvl="0" w:tplc="6D1C3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D567E"/>
    <w:multiLevelType w:val="hybridMultilevel"/>
    <w:tmpl w:val="332EDD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2715"/>
    <w:multiLevelType w:val="hybridMultilevel"/>
    <w:tmpl w:val="4FC0109C"/>
    <w:lvl w:ilvl="0" w:tplc="5A026A2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A3E91"/>
    <w:multiLevelType w:val="multilevel"/>
    <w:tmpl w:val="026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CA30EB"/>
    <w:multiLevelType w:val="multilevel"/>
    <w:tmpl w:val="AAE0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DB3481"/>
    <w:multiLevelType w:val="multilevel"/>
    <w:tmpl w:val="D430F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624CA2"/>
    <w:multiLevelType w:val="hybridMultilevel"/>
    <w:tmpl w:val="BD4A6308"/>
    <w:lvl w:ilvl="0" w:tplc="8D1846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16D3837"/>
    <w:multiLevelType w:val="hybridMultilevel"/>
    <w:tmpl w:val="02746CFC"/>
    <w:lvl w:ilvl="0" w:tplc="DEC23E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417B4"/>
    <w:multiLevelType w:val="hybridMultilevel"/>
    <w:tmpl w:val="2B5CAF84"/>
    <w:lvl w:ilvl="0" w:tplc="A882F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30206"/>
    <w:multiLevelType w:val="hybridMultilevel"/>
    <w:tmpl w:val="95602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E2B0C51"/>
    <w:multiLevelType w:val="multilevel"/>
    <w:tmpl w:val="6CB2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023FC3"/>
    <w:multiLevelType w:val="hybridMultilevel"/>
    <w:tmpl w:val="3E28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5"/>
  </w:num>
  <w:num w:numId="10">
    <w:abstractNumId w:val="28"/>
  </w:num>
  <w:num w:numId="11">
    <w:abstractNumId w:val="14"/>
  </w:num>
  <w:num w:numId="12">
    <w:abstractNumId w:val="23"/>
  </w:num>
  <w:num w:numId="13">
    <w:abstractNumId w:val="26"/>
  </w:num>
  <w:num w:numId="14">
    <w:abstractNumId w:val="6"/>
  </w:num>
  <w:num w:numId="15">
    <w:abstractNumId w:val="22"/>
  </w:num>
  <w:num w:numId="16">
    <w:abstractNumId w:val="16"/>
  </w:num>
  <w:num w:numId="17">
    <w:abstractNumId w:val="9"/>
  </w:num>
  <w:num w:numId="18">
    <w:abstractNumId w:val="10"/>
  </w:num>
  <w:num w:numId="19">
    <w:abstractNumId w:val="1"/>
  </w:num>
  <w:num w:numId="20">
    <w:abstractNumId w:val="27"/>
  </w:num>
  <w:num w:numId="21">
    <w:abstractNumId w:val="29"/>
  </w:num>
  <w:num w:numId="22">
    <w:abstractNumId w:val="21"/>
  </w:num>
  <w:num w:numId="23">
    <w:abstractNumId w:val="7"/>
  </w:num>
  <w:num w:numId="24">
    <w:abstractNumId w:val="19"/>
  </w:num>
  <w:num w:numId="25">
    <w:abstractNumId w:val="20"/>
  </w:num>
  <w:num w:numId="26">
    <w:abstractNumId w:val="13"/>
  </w:num>
  <w:num w:numId="27">
    <w:abstractNumId w:val="8"/>
  </w:num>
  <w:num w:numId="28">
    <w:abstractNumId w:val="18"/>
  </w:num>
  <w:num w:numId="29">
    <w:abstractNumId w:val="24"/>
  </w:num>
  <w:num w:numId="30">
    <w:abstractNumId w:val="17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1C6D"/>
    <w:rsid w:val="00061DFA"/>
    <w:rsid w:val="0006789C"/>
    <w:rsid w:val="0007094D"/>
    <w:rsid w:val="00076B63"/>
    <w:rsid w:val="00081593"/>
    <w:rsid w:val="00090B93"/>
    <w:rsid w:val="00091BA4"/>
    <w:rsid w:val="000920D4"/>
    <w:rsid w:val="00093AF7"/>
    <w:rsid w:val="000963BA"/>
    <w:rsid w:val="000A3DFC"/>
    <w:rsid w:val="000A6085"/>
    <w:rsid w:val="000B1F64"/>
    <w:rsid w:val="000B5B2C"/>
    <w:rsid w:val="000C08BD"/>
    <w:rsid w:val="000E71C2"/>
    <w:rsid w:val="000F009D"/>
    <w:rsid w:val="000F659C"/>
    <w:rsid w:val="00102476"/>
    <w:rsid w:val="001032FC"/>
    <w:rsid w:val="0012053E"/>
    <w:rsid w:val="00131EA5"/>
    <w:rsid w:val="00137409"/>
    <w:rsid w:val="001615E9"/>
    <w:rsid w:val="001638D3"/>
    <w:rsid w:val="001643C2"/>
    <w:rsid w:val="00171077"/>
    <w:rsid w:val="00173B81"/>
    <w:rsid w:val="001C2C5D"/>
    <w:rsid w:val="001D20E0"/>
    <w:rsid w:val="001D3367"/>
    <w:rsid w:val="001D44E9"/>
    <w:rsid w:val="001F7A05"/>
    <w:rsid w:val="001F7B1B"/>
    <w:rsid w:val="0020069F"/>
    <w:rsid w:val="002108CB"/>
    <w:rsid w:val="0021131D"/>
    <w:rsid w:val="002276FB"/>
    <w:rsid w:val="002329C8"/>
    <w:rsid w:val="00240D95"/>
    <w:rsid w:val="002424AA"/>
    <w:rsid w:val="00242896"/>
    <w:rsid w:val="00264C76"/>
    <w:rsid w:val="002765C8"/>
    <w:rsid w:val="002B6DFD"/>
    <w:rsid w:val="002B7F67"/>
    <w:rsid w:val="002E68E3"/>
    <w:rsid w:val="00303562"/>
    <w:rsid w:val="00306439"/>
    <w:rsid w:val="003121CD"/>
    <w:rsid w:val="0031354C"/>
    <w:rsid w:val="003135F7"/>
    <w:rsid w:val="00314118"/>
    <w:rsid w:val="00314CE9"/>
    <w:rsid w:val="0033595C"/>
    <w:rsid w:val="003363C9"/>
    <w:rsid w:val="003410D0"/>
    <w:rsid w:val="00342FD8"/>
    <w:rsid w:val="003760DE"/>
    <w:rsid w:val="00376B4E"/>
    <w:rsid w:val="00386ED0"/>
    <w:rsid w:val="0039750C"/>
    <w:rsid w:val="003B4528"/>
    <w:rsid w:val="003B77B6"/>
    <w:rsid w:val="003B7802"/>
    <w:rsid w:val="003D0565"/>
    <w:rsid w:val="003D1813"/>
    <w:rsid w:val="003D185D"/>
    <w:rsid w:val="003E164A"/>
    <w:rsid w:val="003F2CE2"/>
    <w:rsid w:val="004001BB"/>
    <w:rsid w:val="004249A6"/>
    <w:rsid w:val="004268A7"/>
    <w:rsid w:val="004279F6"/>
    <w:rsid w:val="00456985"/>
    <w:rsid w:val="00462CA4"/>
    <w:rsid w:val="0047291E"/>
    <w:rsid w:val="00493918"/>
    <w:rsid w:val="004C4AE4"/>
    <w:rsid w:val="004C5751"/>
    <w:rsid w:val="004C69C2"/>
    <w:rsid w:val="004D50DB"/>
    <w:rsid w:val="004E536B"/>
    <w:rsid w:val="004F4116"/>
    <w:rsid w:val="005002BB"/>
    <w:rsid w:val="0050089D"/>
    <w:rsid w:val="00515F9B"/>
    <w:rsid w:val="005273AF"/>
    <w:rsid w:val="00553E99"/>
    <w:rsid w:val="00555341"/>
    <w:rsid w:val="00564AD4"/>
    <w:rsid w:val="0057103F"/>
    <w:rsid w:val="00581637"/>
    <w:rsid w:val="00586C50"/>
    <w:rsid w:val="00595C2B"/>
    <w:rsid w:val="00596E81"/>
    <w:rsid w:val="005A2517"/>
    <w:rsid w:val="005B4F5B"/>
    <w:rsid w:val="005B5CB1"/>
    <w:rsid w:val="005B6C81"/>
    <w:rsid w:val="005C2607"/>
    <w:rsid w:val="005C2CEF"/>
    <w:rsid w:val="005C34C8"/>
    <w:rsid w:val="005C3886"/>
    <w:rsid w:val="005C5F54"/>
    <w:rsid w:val="005C7BF5"/>
    <w:rsid w:val="005D0634"/>
    <w:rsid w:val="005E3B4C"/>
    <w:rsid w:val="005F4FCA"/>
    <w:rsid w:val="005F6AEA"/>
    <w:rsid w:val="00601451"/>
    <w:rsid w:val="00604804"/>
    <w:rsid w:val="00622599"/>
    <w:rsid w:val="00624713"/>
    <w:rsid w:val="00626640"/>
    <w:rsid w:val="00635202"/>
    <w:rsid w:val="006376A9"/>
    <w:rsid w:val="00640DC1"/>
    <w:rsid w:val="00644763"/>
    <w:rsid w:val="00652F7D"/>
    <w:rsid w:val="006650F1"/>
    <w:rsid w:val="00673FD1"/>
    <w:rsid w:val="006916A6"/>
    <w:rsid w:val="006931A0"/>
    <w:rsid w:val="006A1163"/>
    <w:rsid w:val="006B204F"/>
    <w:rsid w:val="006C32A3"/>
    <w:rsid w:val="006C4EB1"/>
    <w:rsid w:val="006F66BC"/>
    <w:rsid w:val="0070313F"/>
    <w:rsid w:val="00703435"/>
    <w:rsid w:val="007059AB"/>
    <w:rsid w:val="00713566"/>
    <w:rsid w:val="00721CC4"/>
    <w:rsid w:val="007353D1"/>
    <w:rsid w:val="00737F23"/>
    <w:rsid w:val="00744A70"/>
    <w:rsid w:val="00752D5C"/>
    <w:rsid w:val="00763BD0"/>
    <w:rsid w:val="00776BDF"/>
    <w:rsid w:val="0078192D"/>
    <w:rsid w:val="0078396D"/>
    <w:rsid w:val="00783A18"/>
    <w:rsid w:val="00791BB3"/>
    <w:rsid w:val="007A6DCC"/>
    <w:rsid w:val="007B7F78"/>
    <w:rsid w:val="007C499C"/>
    <w:rsid w:val="007D1FBF"/>
    <w:rsid w:val="007F13CB"/>
    <w:rsid w:val="00800DD2"/>
    <w:rsid w:val="0080162A"/>
    <w:rsid w:val="00805F72"/>
    <w:rsid w:val="00831753"/>
    <w:rsid w:val="00831EDC"/>
    <w:rsid w:val="00837A89"/>
    <w:rsid w:val="008413E0"/>
    <w:rsid w:val="00842769"/>
    <w:rsid w:val="00843AB3"/>
    <w:rsid w:val="00843F40"/>
    <w:rsid w:val="00844927"/>
    <w:rsid w:val="00860436"/>
    <w:rsid w:val="0087046E"/>
    <w:rsid w:val="00870539"/>
    <w:rsid w:val="00874EF4"/>
    <w:rsid w:val="00880E0B"/>
    <w:rsid w:val="008947AF"/>
    <w:rsid w:val="008B6CB3"/>
    <w:rsid w:val="008C6695"/>
    <w:rsid w:val="008D07EA"/>
    <w:rsid w:val="008D08F5"/>
    <w:rsid w:val="008D6D6F"/>
    <w:rsid w:val="008E30FE"/>
    <w:rsid w:val="008F37D2"/>
    <w:rsid w:val="008F7DE0"/>
    <w:rsid w:val="00926DB7"/>
    <w:rsid w:val="009310AC"/>
    <w:rsid w:val="00945B45"/>
    <w:rsid w:val="00947A5F"/>
    <w:rsid w:val="009749B7"/>
    <w:rsid w:val="0098784B"/>
    <w:rsid w:val="00990333"/>
    <w:rsid w:val="0099074F"/>
    <w:rsid w:val="00994641"/>
    <w:rsid w:val="009A2C85"/>
    <w:rsid w:val="009A5FC6"/>
    <w:rsid w:val="009A7755"/>
    <w:rsid w:val="009B14A8"/>
    <w:rsid w:val="009B46F1"/>
    <w:rsid w:val="009C2958"/>
    <w:rsid w:val="009D276B"/>
    <w:rsid w:val="009F223D"/>
    <w:rsid w:val="009F69ED"/>
    <w:rsid w:val="00A01423"/>
    <w:rsid w:val="00A17A38"/>
    <w:rsid w:val="00A45E63"/>
    <w:rsid w:val="00A805CF"/>
    <w:rsid w:val="00A852B8"/>
    <w:rsid w:val="00A90196"/>
    <w:rsid w:val="00A91B25"/>
    <w:rsid w:val="00AA7F84"/>
    <w:rsid w:val="00AB7799"/>
    <w:rsid w:val="00AB793D"/>
    <w:rsid w:val="00AC25C2"/>
    <w:rsid w:val="00AC47B2"/>
    <w:rsid w:val="00AC4FC0"/>
    <w:rsid w:val="00AF36E7"/>
    <w:rsid w:val="00B01C31"/>
    <w:rsid w:val="00B15307"/>
    <w:rsid w:val="00B21CD4"/>
    <w:rsid w:val="00B437CF"/>
    <w:rsid w:val="00B57C59"/>
    <w:rsid w:val="00B61B8A"/>
    <w:rsid w:val="00B63239"/>
    <w:rsid w:val="00B66C0B"/>
    <w:rsid w:val="00B87100"/>
    <w:rsid w:val="00B90908"/>
    <w:rsid w:val="00BA183C"/>
    <w:rsid w:val="00BC3A4F"/>
    <w:rsid w:val="00BE0401"/>
    <w:rsid w:val="00BE062D"/>
    <w:rsid w:val="00BE5E9A"/>
    <w:rsid w:val="00BF4BE1"/>
    <w:rsid w:val="00C03C2A"/>
    <w:rsid w:val="00C03E38"/>
    <w:rsid w:val="00C14420"/>
    <w:rsid w:val="00C2469A"/>
    <w:rsid w:val="00C25F23"/>
    <w:rsid w:val="00C40224"/>
    <w:rsid w:val="00C404D9"/>
    <w:rsid w:val="00C40C81"/>
    <w:rsid w:val="00C411A8"/>
    <w:rsid w:val="00C526C4"/>
    <w:rsid w:val="00C546B6"/>
    <w:rsid w:val="00C67503"/>
    <w:rsid w:val="00C71BE1"/>
    <w:rsid w:val="00C76225"/>
    <w:rsid w:val="00C9463D"/>
    <w:rsid w:val="00CA35CC"/>
    <w:rsid w:val="00CB02ED"/>
    <w:rsid w:val="00CB3832"/>
    <w:rsid w:val="00CC629C"/>
    <w:rsid w:val="00CC6612"/>
    <w:rsid w:val="00CD0C82"/>
    <w:rsid w:val="00CD14C5"/>
    <w:rsid w:val="00CD4ECA"/>
    <w:rsid w:val="00CD799F"/>
    <w:rsid w:val="00CE2040"/>
    <w:rsid w:val="00CF4102"/>
    <w:rsid w:val="00CF4C89"/>
    <w:rsid w:val="00CF7CCB"/>
    <w:rsid w:val="00D20DB5"/>
    <w:rsid w:val="00D22C44"/>
    <w:rsid w:val="00D27355"/>
    <w:rsid w:val="00D3132A"/>
    <w:rsid w:val="00D3417C"/>
    <w:rsid w:val="00D367A9"/>
    <w:rsid w:val="00D51694"/>
    <w:rsid w:val="00D57809"/>
    <w:rsid w:val="00D600E1"/>
    <w:rsid w:val="00D66590"/>
    <w:rsid w:val="00D9533F"/>
    <w:rsid w:val="00DA13EC"/>
    <w:rsid w:val="00DB2FC1"/>
    <w:rsid w:val="00DC5523"/>
    <w:rsid w:val="00DD2FEE"/>
    <w:rsid w:val="00DE61AF"/>
    <w:rsid w:val="00DE6F7D"/>
    <w:rsid w:val="00DF2227"/>
    <w:rsid w:val="00DF3AAB"/>
    <w:rsid w:val="00E02FF9"/>
    <w:rsid w:val="00E2597F"/>
    <w:rsid w:val="00E37DE6"/>
    <w:rsid w:val="00E866C2"/>
    <w:rsid w:val="00EA0F2E"/>
    <w:rsid w:val="00EA5C0E"/>
    <w:rsid w:val="00EB071A"/>
    <w:rsid w:val="00EB5A4F"/>
    <w:rsid w:val="00EC2F96"/>
    <w:rsid w:val="00ED18E7"/>
    <w:rsid w:val="00ED1AC1"/>
    <w:rsid w:val="00ED33EA"/>
    <w:rsid w:val="00EE4EB6"/>
    <w:rsid w:val="00EE5F74"/>
    <w:rsid w:val="00EE7FF2"/>
    <w:rsid w:val="00F00B1D"/>
    <w:rsid w:val="00F060C6"/>
    <w:rsid w:val="00F328E8"/>
    <w:rsid w:val="00F4029D"/>
    <w:rsid w:val="00F4353F"/>
    <w:rsid w:val="00F46DBC"/>
    <w:rsid w:val="00F52CA0"/>
    <w:rsid w:val="00F534B8"/>
    <w:rsid w:val="00F730DA"/>
    <w:rsid w:val="00F932DF"/>
    <w:rsid w:val="00F94727"/>
    <w:rsid w:val="00FA555A"/>
    <w:rsid w:val="00FB4583"/>
    <w:rsid w:val="00FB5455"/>
    <w:rsid w:val="00FB7FE6"/>
    <w:rsid w:val="00FD0F49"/>
    <w:rsid w:val="00FD3865"/>
    <w:rsid w:val="00FE4B43"/>
    <w:rsid w:val="00FE53B0"/>
    <w:rsid w:val="00FF3868"/>
    <w:rsid w:val="00FF5858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76F35"/>
  <w15:docId w15:val="{FD7512C4-C239-4C9C-BFB1-3D3F0619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6FB"/>
  </w:style>
  <w:style w:type="paragraph" w:styleId="Nadpis2">
    <w:name w:val="heading 2"/>
    <w:basedOn w:val="Normln"/>
    <w:next w:val="Normln"/>
    <w:qFormat/>
    <w:rsid w:val="002276FB"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276FB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sid w:val="002276FB"/>
    <w:rPr>
      <w:color w:val="0000FF"/>
      <w:u w:val="single"/>
    </w:rPr>
  </w:style>
  <w:style w:type="paragraph" w:styleId="Nzev">
    <w:name w:val="Title"/>
    <w:basedOn w:val="Normln"/>
    <w:qFormat/>
    <w:rsid w:val="002276FB"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sid w:val="002276FB"/>
    <w:rPr>
      <w:rFonts w:ascii="Tahoma" w:hAnsi="Tahoma" w:cs="Tahoma"/>
      <w:sz w:val="16"/>
      <w:szCs w:val="16"/>
    </w:rPr>
  </w:style>
  <w:style w:type="character" w:styleId="Sledovanodkaz">
    <w:name w:val="FollowedHyperlink"/>
    <w:rsid w:val="002276FB"/>
    <w:rPr>
      <w:color w:val="800080"/>
      <w:u w:val="single"/>
    </w:rPr>
  </w:style>
  <w:style w:type="paragraph" w:styleId="Zkladntextodsazen">
    <w:name w:val="Body Text Indent"/>
    <w:basedOn w:val="Normln"/>
    <w:rsid w:val="002276FB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customStyle="1" w:styleId="xmsonormal">
    <w:name w:val="x_msonormal"/>
    <w:basedOn w:val="Normln"/>
    <w:rsid w:val="00E2597F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D08F5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0145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624713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mbefo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52389-CD1A-443F-8FB3-759FC5215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0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29</cp:revision>
  <cp:lastPrinted>2021-04-26T11:08:00Z</cp:lastPrinted>
  <dcterms:created xsi:type="dcterms:W3CDTF">2021-04-23T11:04:00Z</dcterms:created>
  <dcterms:modified xsi:type="dcterms:W3CDTF">2021-04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